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9" w:anchor="Full_house" w:history="1">
        <w:r w:rsidRPr="00886DE0">
          <w:rPr>
            <w:rStyle w:val="Hyperlink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♦) </w:t>
            </w:r>
            <w:r w:rsidR="006B43C4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Heading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F2" w:rsidRDefault="00947EF2" w:rsidP="008068A2">
      <w:pPr>
        <w:spacing w:after="0" w:line="240" w:lineRule="auto"/>
      </w:pPr>
      <w:r>
        <w:separator/>
      </w:r>
    </w:p>
  </w:endnote>
  <w:endnote w:type="continuationSeparator" w:id="0">
    <w:p w:rsidR="00947EF2" w:rsidRDefault="00947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E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E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E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E54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66FA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F2" w:rsidRDefault="00947EF2" w:rsidP="008068A2">
      <w:pPr>
        <w:spacing w:after="0" w:line="240" w:lineRule="auto"/>
      </w:pPr>
      <w:r>
        <w:separator/>
      </w:r>
    </w:p>
  </w:footnote>
  <w:footnote w:type="continuationSeparator" w:id="0">
    <w:p w:rsidR="00947EF2" w:rsidRDefault="00947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47EF2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25E54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poker_han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ED23-0C9C-491D-B06B-3CBCE5B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titto</cp:lastModifiedBy>
  <cp:revision>2</cp:revision>
  <cp:lastPrinted>2014-02-12T16:33:00Z</cp:lastPrinted>
  <dcterms:created xsi:type="dcterms:W3CDTF">2014-05-16T19:38:00Z</dcterms:created>
  <dcterms:modified xsi:type="dcterms:W3CDTF">2014-05-16T19:38:00Z</dcterms:modified>
  <cp:category>programming, education, software engineering, software development</cp:category>
</cp:coreProperties>
</file>